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  <w:bookmarkStart w:id="0" w:name="_GoBack"/>
      <w:bookmarkEnd w:id="0"/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C91150" w:rsidRDefault="00401B96" w:rsidP="00581D95">
      <w:pPr>
        <w:jc w:val="center"/>
        <w:rPr>
          <w:spacing w:val="16"/>
          <w:sz w:val="28"/>
          <w:szCs w:val="28"/>
        </w:rPr>
      </w:pPr>
      <w:r>
        <w:rPr>
          <w:rFonts w:hint="eastAsia"/>
          <w:spacing w:val="16"/>
          <w:sz w:val="28"/>
          <w:szCs w:val="28"/>
        </w:rPr>
        <w:t>【新潟</w:t>
      </w:r>
      <w:r w:rsidR="00C91150" w:rsidRPr="00C91150">
        <w:rPr>
          <w:rFonts w:hint="eastAsia"/>
          <w:spacing w:val="16"/>
          <w:sz w:val="28"/>
          <w:szCs w:val="28"/>
        </w:rPr>
        <w:t>会場】栄養情報提供書ブロック研修会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C91150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C91150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1D082E" w:rsidRPr="00595C0D" w:rsidRDefault="00C91150" w:rsidP="00C91150">
      <w:pPr>
        <w:tabs>
          <w:tab w:val="left" w:pos="1276"/>
          <w:tab w:val="left" w:pos="3241"/>
        </w:tabs>
        <w:spacing w:line="300" w:lineRule="exact"/>
        <w:jc w:val="right"/>
        <w:rPr>
          <w:spacing w:val="16"/>
        </w:rPr>
      </w:pPr>
      <w:r>
        <w:rPr>
          <w:rFonts w:hint="eastAsia"/>
          <w:spacing w:val="16"/>
        </w:rPr>
        <w:t>※会員番号をご記入いただかない場合は、非会員扱いとさせていただきます。</w:t>
      </w: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r>
        <w:separator/>
      </w:r>
    </w:p>
  </w:endnote>
  <w:endnote w:type="continuationSeparator" w:id="0">
    <w:p w:rsidR="000171DF" w:rsidRDefault="000171DF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r>
        <w:separator/>
      </w:r>
    </w:p>
  </w:footnote>
  <w:footnote w:type="continuationSeparator" w:id="0">
    <w:p w:rsidR="000171DF" w:rsidRDefault="000171DF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664C8"/>
    <w:rsid w:val="0017622A"/>
    <w:rsid w:val="001810AF"/>
    <w:rsid w:val="001B4118"/>
    <w:rsid w:val="001D082E"/>
    <w:rsid w:val="00213847"/>
    <w:rsid w:val="00240A82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01B96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81C7D"/>
    <w:rsid w:val="00AA0CBE"/>
    <w:rsid w:val="00AF4252"/>
    <w:rsid w:val="00B03E1A"/>
    <w:rsid w:val="00B251C8"/>
    <w:rsid w:val="00B31C61"/>
    <w:rsid w:val="00B92092"/>
    <w:rsid w:val="00B933D8"/>
    <w:rsid w:val="00BE4559"/>
    <w:rsid w:val="00BE6792"/>
    <w:rsid w:val="00C217E9"/>
    <w:rsid w:val="00C575D9"/>
    <w:rsid w:val="00C91150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FA5D-BD2F-4B6F-97E9-F6E876B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shiokawa</cp:lastModifiedBy>
  <cp:revision>17</cp:revision>
  <cp:lastPrinted>2016-08-19T02:33:00Z</cp:lastPrinted>
  <dcterms:created xsi:type="dcterms:W3CDTF">2016-07-18T01:05:00Z</dcterms:created>
  <dcterms:modified xsi:type="dcterms:W3CDTF">2017-10-11T06:40:00Z</dcterms:modified>
</cp:coreProperties>
</file>